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36" w:rsidRDefault="00AB7F36" w:rsidP="00AB7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36">
        <w:rPr>
          <w:rFonts w:ascii="Times New Roman" w:hAnsi="Times New Roman" w:cs="Times New Roman"/>
          <w:b/>
          <w:sz w:val="24"/>
          <w:szCs w:val="24"/>
        </w:rPr>
        <w:t>Класс 4 класс</w:t>
      </w:r>
    </w:p>
    <w:p w:rsidR="00AB7F36" w:rsidRPr="00AB7F36" w:rsidRDefault="00AB7F36" w:rsidP="00AB7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139" w:rsidRDefault="008F6139" w:rsidP="00E428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на эту неделю на Яндекс-диске по ссылке: </w:t>
      </w:r>
      <w:hyperlink r:id="rId8" w:history="1">
        <w:r w:rsidRPr="00740B3A">
          <w:rPr>
            <w:rStyle w:val="a4"/>
            <w:rFonts w:ascii="Times New Roman" w:hAnsi="Times New Roman" w:cs="Times New Roman"/>
            <w:sz w:val="24"/>
            <w:szCs w:val="24"/>
          </w:rPr>
          <w:t>https://yadi.sk/d/3BlMYDnJ-h0n7w</w:t>
        </w:r>
      </w:hyperlink>
    </w:p>
    <w:p w:rsidR="00B34E70" w:rsidRPr="00AB7F36" w:rsidRDefault="00B34E70" w:rsidP="00E428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7F36">
        <w:rPr>
          <w:rFonts w:ascii="Times New Roman" w:hAnsi="Times New Roman" w:cs="Times New Roman"/>
          <w:b/>
          <w:sz w:val="24"/>
          <w:szCs w:val="24"/>
        </w:rPr>
        <w:t>Предмет русский язык</w:t>
      </w:r>
    </w:p>
    <w:tbl>
      <w:tblPr>
        <w:tblStyle w:val="a3"/>
        <w:tblpPr w:leftFromText="180" w:rightFromText="180" w:vertAnchor="text" w:horzAnchor="margin" w:tblpY="158"/>
        <w:tblW w:w="15275" w:type="dxa"/>
        <w:tblLayout w:type="fixed"/>
        <w:tblLook w:val="04A0"/>
      </w:tblPr>
      <w:tblGrid>
        <w:gridCol w:w="3369"/>
        <w:gridCol w:w="2976"/>
        <w:gridCol w:w="3544"/>
        <w:gridCol w:w="992"/>
        <w:gridCol w:w="3543"/>
        <w:gridCol w:w="851"/>
      </w:tblGrid>
      <w:tr w:rsidR="00E4281E" w:rsidRPr="002B3D7A" w:rsidTr="00AB7F3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E4281E" w:rsidRPr="002B3D7A" w:rsidTr="00AB7F36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2B3D7A" w:rsidRDefault="00E4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2B3D7A" w:rsidRDefault="00E4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0824CD" w:rsidRPr="002B3D7A" w:rsidTr="00A755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71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</w:t>
            </w:r>
          </w:p>
          <w:p w:rsidR="000824CD" w:rsidRPr="002B3D7A" w:rsidRDefault="000824CD" w:rsidP="00976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CD" w:rsidRPr="002B3D7A" w:rsidRDefault="000824CD" w:rsidP="0071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. Работа над ошибками</w:t>
            </w:r>
          </w:p>
          <w:p w:rsidR="000824CD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iR90yOKzAAY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B3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Разобрать ошибки контрольной работы (диктант, списывание, тест).в отправленных моих файлах (скриншотах). Исправить ручкой с зеленой паст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CD" w:rsidRPr="002B3D7A" w:rsidRDefault="000824CD" w:rsidP="00AA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тся -  ться </w:t>
            </w:r>
          </w:p>
          <w:p w:rsidR="000824CD" w:rsidRDefault="000824CD" w:rsidP="00AA43BD">
            <w:hyperlink r:id="rId10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iR90yOKzAAY</w:t>
              </w:r>
            </w:hyperlink>
          </w:p>
          <w:p w:rsidR="000824CD" w:rsidRDefault="000824CD" w:rsidP="00AA43BD"/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hyperlink r:id="rId11" w:anchor="compose?to=golownyowa12345%40yandex.ru" w:history="1">
              <w:r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ный звонок </w:t>
            </w:r>
          </w:p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.05.</w:t>
            </w:r>
          </w:p>
        </w:tc>
      </w:tr>
      <w:tr w:rsidR="000824CD" w:rsidRPr="002B3D7A" w:rsidTr="00A755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71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</w:t>
            </w:r>
          </w:p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i.ru/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4CD" w:rsidRPr="002B3D7A" w:rsidRDefault="000824CD" w:rsidP="00B3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УЧИ.РУ «Повторение» Задание будет открыто с 22 мая по 29 мая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</w:p>
          <w:p w:rsidR="000824CD" w:rsidRPr="002B3D7A" w:rsidRDefault="000824CD" w:rsidP="000C39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</w:p>
          <w:p w:rsidR="000824CD" w:rsidRPr="002B3D7A" w:rsidRDefault="000824CD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</w:p>
        </w:tc>
      </w:tr>
      <w:tr w:rsidR="000824CD" w:rsidRPr="002B3D7A" w:rsidTr="00A755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Значимые части слова. Словообразование</w:t>
            </w:r>
          </w:p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CD" w:rsidRPr="002B3D7A" w:rsidTr="00A755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е с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D" w:rsidRPr="002B3D7A" w:rsidRDefault="000824CD" w:rsidP="00BF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  <w:p w:rsidR="000824CD" w:rsidRPr="002B3D7A" w:rsidRDefault="000824CD" w:rsidP="00BF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ренажер стр. 96 «Вставить пропущенные буквы, обозначить части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8.05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</w:tr>
      <w:tr w:rsidR="00E4281E" w:rsidRPr="002B3D7A" w:rsidTr="00AB7F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71101B" w:rsidP="0071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Части речи. Морфологические признаки частей реч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AB7F36" w:rsidP="00AE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Повторение </w:t>
            </w:r>
            <w:hyperlink r:id="rId13" w:history="1">
              <w:r w:rsidR="0071101B"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356/main/204826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E" w:rsidRPr="002B3D7A" w:rsidRDefault="00101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  <w:p w:rsidR="00F52F94" w:rsidRPr="002B3D7A" w:rsidRDefault="00F5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ренажер стр</w:t>
            </w:r>
            <w:r w:rsidR="0008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325" w:rsidRPr="002B3D7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891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E6D90" w:rsidRPr="002B3D7A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A" w:rsidRPr="002B3D7A" w:rsidRDefault="0071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РЭШ видеоурок «Обобщение знаний о местоимении и глаголе» </w:t>
            </w:r>
            <w:hyperlink r:id="rId14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356/main/204826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EF7" w:rsidRPr="002B3D7A" w:rsidRDefault="00BF2EF7" w:rsidP="00F52F94">
      <w:pPr>
        <w:spacing w:after="0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B34E70" w:rsidRDefault="00B34E70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Предмет математика</w:t>
      </w:r>
    </w:p>
    <w:p w:rsidR="002B3D7A" w:rsidRDefault="002B3D7A" w:rsidP="002B3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на эту неделю на Яндекс-диске по ссылке: </w:t>
      </w:r>
      <w:hyperlink r:id="rId15" w:history="1">
        <w:r w:rsidRPr="00740B3A">
          <w:rPr>
            <w:rStyle w:val="a4"/>
            <w:rFonts w:ascii="Times New Roman" w:hAnsi="Times New Roman" w:cs="Times New Roman"/>
            <w:sz w:val="24"/>
            <w:szCs w:val="24"/>
          </w:rPr>
          <w:t>https://yadi.sk/d/3BlMYDnJ-h0n7w</w:t>
        </w:r>
      </w:hyperlink>
    </w:p>
    <w:p w:rsidR="002B3D7A" w:rsidRPr="002B3D7A" w:rsidRDefault="002B3D7A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158"/>
        <w:tblW w:w="15275" w:type="dxa"/>
        <w:tblLayout w:type="fixed"/>
        <w:tblLook w:val="04A0"/>
      </w:tblPr>
      <w:tblGrid>
        <w:gridCol w:w="4786"/>
        <w:gridCol w:w="3260"/>
        <w:gridCol w:w="2693"/>
        <w:gridCol w:w="1560"/>
        <w:gridCol w:w="2126"/>
        <w:gridCol w:w="850"/>
      </w:tblGrid>
      <w:tr w:rsidR="00AB6785" w:rsidRPr="002B3D7A" w:rsidTr="000824CD">
        <w:tc>
          <w:tcPr>
            <w:tcW w:w="4786" w:type="dxa"/>
            <w:vMerge w:val="restart"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60" w:type="dxa"/>
            <w:vMerge w:val="restart"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976" w:type="dxa"/>
            <w:gridSpan w:val="2"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AB6785" w:rsidRPr="002B3D7A" w:rsidTr="000824CD">
        <w:tc>
          <w:tcPr>
            <w:tcW w:w="4786" w:type="dxa"/>
            <w:vMerge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850" w:type="dxa"/>
          </w:tcPr>
          <w:p w:rsidR="00AB6785" w:rsidRPr="002B3D7A" w:rsidRDefault="00AB678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0824CD" w:rsidRPr="002B3D7A" w:rsidTr="000824CD">
        <w:tc>
          <w:tcPr>
            <w:tcW w:w="4786" w:type="dxa"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. Задачи.</w:t>
            </w:r>
          </w:p>
        </w:tc>
        <w:tc>
          <w:tcPr>
            <w:tcW w:w="326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Повторение </w:t>
            </w:r>
            <w:hyperlink r:id="rId16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i.ru/</w:t>
              </w:r>
            </w:hyperlink>
          </w:p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hu10hAizhJA</w:t>
              </w:r>
            </w:hyperlink>
          </w:p>
        </w:tc>
        <w:tc>
          <w:tcPr>
            <w:tcW w:w="2693" w:type="dxa"/>
            <w:vMerge w:val="restart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На УЧИ.РУ задание «Задание № 25. Логические задачи». Задание будет открыто с 22 мая по 29 мая</w:t>
            </w:r>
          </w:p>
        </w:tc>
        <w:tc>
          <w:tcPr>
            <w:tcW w:w="156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126" w:type="dxa"/>
            <w:vMerge w:val="restart"/>
          </w:tcPr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hyperlink r:id="rId18" w:anchor="compose?to=golownyowa12345%40yandex.ru" w:history="1">
              <w:r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ный звонок </w:t>
            </w:r>
          </w:p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прос в АИС СГ </w:t>
            </w:r>
            <w:r>
              <w:rPr>
                <w:rFonts w:ascii="Times New Roman" w:hAnsi="Times New Roman" w:cs="Times New Roman"/>
              </w:rPr>
              <w:lastRenderedPageBreak/>
              <w:t>до 15.00 ежедневно</w:t>
            </w:r>
          </w:p>
        </w:tc>
        <w:tc>
          <w:tcPr>
            <w:tcW w:w="85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5</w:t>
            </w:r>
          </w:p>
        </w:tc>
      </w:tr>
      <w:tr w:rsidR="000824CD" w:rsidRPr="002B3D7A" w:rsidTr="000824CD">
        <w:tc>
          <w:tcPr>
            <w:tcW w:w="4786" w:type="dxa"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</w:t>
            </w:r>
          </w:p>
        </w:tc>
        <w:tc>
          <w:tcPr>
            <w:tcW w:w="326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Повторение </w:t>
            </w:r>
            <w:hyperlink r:id="rId19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5w_8EqjIyoA</w:t>
              </w:r>
            </w:hyperlink>
          </w:p>
        </w:tc>
        <w:tc>
          <w:tcPr>
            <w:tcW w:w="2693" w:type="dxa"/>
            <w:vMerge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126" w:type="dxa"/>
            <w:vMerge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0824CD" w:rsidRPr="002B3D7A" w:rsidTr="000824CD">
        <w:tc>
          <w:tcPr>
            <w:tcW w:w="4786" w:type="dxa"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</w:t>
            </w:r>
          </w:p>
        </w:tc>
        <w:tc>
          <w:tcPr>
            <w:tcW w:w="326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Повторение </w:t>
            </w:r>
            <w:hyperlink r:id="rId20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i.ru/</w:t>
              </w:r>
            </w:hyperlink>
          </w:p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XFpgpfRo7c0</w:t>
              </w:r>
            </w:hyperlink>
          </w:p>
        </w:tc>
        <w:tc>
          <w:tcPr>
            <w:tcW w:w="2693" w:type="dxa"/>
            <w:vMerge w:val="restart"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ЧИ.РУ задание «Повторение».</w:t>
            </w:r>
          </w:p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будет открыто с 22 мая по 29 мая</w:t>
            </w:r>
          </w:p>
        </w:tc>
        <w:tc>
          <w:tcPr>
            <w:tcW w:w="156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5</w:t>
            </w:r>
          </w:p>
        </w:tc>
        <w:tc>
          <w:tcPr>
            <w:tcW w:w="2126" w:type="dxa"/>
            <w:vMerge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</w:tr>
      <w:tr w:rsidR="000824CD" w:rsidRPr="002B3D7A" w:rsidTr="000824CD">
        <w:tc>
          <w:tcPr>
            <w:tcW w:w="4786" w:type="dxa"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и систематизация изученного материала</w:t>
            </w:r>
          </w:p>
        </w:tc>
        <w:tc>
          <w:tcPr>
            <w:tcW w:w="326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Повторение </w:t>
            </w:r>
            <w:hyperlink r:id="rId22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VauwreqACfM</w:t>
              </w:r>
            </w:hyperlink>
          </w:p>
        </w:tc>
        <w:tc>
          <w:tcPr>
            <w:tcW w:w="2693" w:type="dxa"/>
            <w:vMerge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2126" w:type="dxa"/>
            <w:vMerge/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</w:tbl>
    <w:p w:rsidR="00240D40" w:rsidRPr="002B3D7A" w:rsidRDefault="00240D40" w:rsidP="00240D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4E70" w:rsidRDefault="00B34E70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Предмет литературное чтение</w:t>
      </w:r>
    </w:p>
    <w:p w:rsidR="002B3D7A" w:rsidRDefault="002B3D7A" w:rsidP="002B3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на эту неделю на Яндекс-диске по ссылке: </w:t>
      </w:r>
      <w:hyperlink r:id="rId23" w:history="1">
        <w:r w:rsidRPr="00740B3A">
          <w:rPr>
            <w:rStyle w:val="a4"/>
            <w:rFonts w:ascii="Times New Roman" w:hAnsi="Times New Roman" w:cs="Times New Roman"/>
            <w:sz w:val="24"/>
            <w:szCs w:val="24"/>
          </w:rPr>
          <w:t>https://yadi.sk/d/3BlMYDnJ-h0n7w</w:t>
        </w:r>
      </w:hyperlink>
    </w:p>
    <w:p w:rsidR="002B3D7A" w:rsidRPr="002B3D7A" w:rsidRDefault="002B3D7A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158"/>
        <w:tblW w:w="15418" w:type="dxa"/>
        <w:tblLayout w:type="fixed"/>
        <w:tblLook w:val="04A0"/>
      </w:tblPr>
      <w:tblGrid>
        <w:gridCol w:w="4644"/>
        <w:gridCol w:w="2977"/>
        <w:gridCol w:w="2976"/>
        <w:gridCol w:w="1560"/>
        <w:gridCol w:w="2126"/>
        <w:gridCol w:w="1135"/>
      </w:tblGrid>
      <w:tr w:rsidR="00E4281E" w:rsidRPr="002B3D7A" w:rsidTr="000824CD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E4281E" w:rsidRPr="002B3D7A" w:rsidTr="000824CD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2B3D7A" w:rsidRDefault="00E4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2B3D7A" w:rsidRDefault="00E4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0824CD" w:rsidRPr="002B3D7A" w:rsidTr="000824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М. Твен «Приключения Тома Сойера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521/main/194752/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1. Разобрать ошибки контрольной работы в отправленных моих файлах (скриншотах). (исправить ручкой с зеленой пастой)</w:t>
            </w:r>
          </w:p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. Стр 194-200 - чит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hyperlink r:id="rId25" w:anchor="compose?to=golownyowa12345%40yandex.ru" w:history="1">
              <w:r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ный звонок </w:t>
            </w:r>
          </w:p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РЭШ видеоурок</w:t>
            </w:r>
            <w:hyperlink r:id="rId26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521/main/194752/</w:t>
              </w:r>
            </w:hyperlink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(8 ми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0824CD" w:rsidRPr="002B3D7A" w:rsidTr="000824C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. Лагерлёф В Назар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ubject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sson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4788/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n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194848/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тр 209-216, чит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РЭШвидеурок</w:t>
            </w:r>
          </w:p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ubject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sson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4788/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n</w:t>
              </w:r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194848/</w:t>
              </w:r>
            </w:hyperlink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11 ми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0824CD" w:rsidRPr="002B3D7A" w:rsidTr="000824CD">
        <w:trPr>
          <w:trHeight w:val="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. Лагерлёф Святое семейство. С. Лагерлёф Иисус и Иуда</w:t>
            </w:r>
          </w:p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Обобщение. Книги, которые читаем ле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тр 201-208, читать.</w:t>
            </w:r>
          </w:p>
          <w:p w:rsidR="000824CD" w:rsidRPr="002B3D7A" w:rsidRDefault="000824CD" w:rsidP="000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писок литературы для чтения л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</w:tr>
    </w:tbl>
    <w:p w:rsidR="00E4281E" w:rsidRPr="002B3D7A" w:rsidRDefault="00E4281E" w:rsidP="00E42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24CD" w:rsidRDefault="000824CD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34E70" w:rsidRDefault="00B34E70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Предмет окружающий мир</w:t>
      </w:r>
    </w:p>
    <w:p w:rsidR="002B3D7A" w:rsidRDefault="002B3D7A" w:rsidP="002B3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на эту неделю на Яндекс-диске по ссылке: </w:t>
      </w:r>
      <w:hyperlink r:id="rId29" w:history="1">
        <w:r w:rsidRPr="00740B3A">
          <w:rPr>
            <w:rStyle w:val="a4"/>
            <w:rFonts w:ascii="Times New Roman" w:hAnsi="Times New Roman" w:cs="Times New Roman"/>
            <w:sz w:val="24"/>
            <w:szCs w:val="24"/>
          </w:rPr>
          <w:t>https://yadi.sk/d/3BlMYDnJ-h0n7w</w:t>
        </w:r>
      </w:hyperlink>
    </w:p>
    <w:p w:rsidR="002B3D7A" w:rsidRPr="002B3D7A" w:rsidRDefault="002B3D7A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158"/>
        <w:tblW w:w="15134" w:type="dxa"/>
        <w:tblLayout w:type="fixed"/>
        <w:tblLook w:val="04A0"/>
      </w:tblPr>
      <w:tblGrid>
        <w:gridCol w:w="3510"/>
        <w:gridCol w:w="3260"/>
        <w:gridCol w:w="2693"/>
        <w:gridCol w:w="1560"/>
        <w:gridCol w:w="3119"/>
        <w:gridCol w:w="992"/>
      </w:tblGrid>
      <w:tr w:rsidR="003C0E5C" w:rsidRPr="002B3D7A" w:rsidTr="000824CD">
        <w:tc>
          <w:tcPr>
            <w:tcW w:w="3510" w:type="dxa"/>
            <w:vMerge w:val="restart"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60" w:type="dxa"/>
            <w:vMerge w:val="restart"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4111" w:type="dxa"/>
            <w:gridSpan w:val="2"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3C0E5C" w:rsidRPr="002B3D7A" w:rsidTr="000824CD">
        <w:tc>
          <w:tcPr>
            <w:tcW w:w="3510" w:type="dxa"/>
            <w:vMerge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119" w:type="dxa"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</w:tcPr>
          <w:p w:rsidR="003C0E5C" w:rsidRPr="002B3D7A" w:rsidRDefault="003C0E5C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0824CD" w:rsidRPr="002B3D7A" w:rsidTr="000824CD">
        <w:tc>
          <w:tcPr>
            <w:tcW w:w="3510" w:type="dxa"/>
          </w:tcPr>
          <w:p w:rsidR="000824CD" w:rsidRPr="002B3D7A" w:rsidRDefault="000824CD" w:rsidP="0044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акие разные праздники</w:t>
            </w:r>
          </w:p>
        </w:tc>
        <w:tc>
          <w:tcPr>
            <w:tcW w:w="3260" w:type="dxa"/>
          </w:tcPr>
          <w:p w:rsidR="000824CD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824CD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1. Разобрать ошибки контрольной работы в отправленных моих файлах (скриншотах). (исправить ручкой с зеленой пастой)</w:t>
            </w:r>
          </w:p>
          <w:p w:rsidR="000824CD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тр 180-203, читать</w:t>
            </w:r>
          </w:p>
        </w:tc>
        <w:tc>
          <w:tcPr>
            <w:tcW w:w="1560" w:type="dxa"/>
          </w:tcPr>
          <w:p w:rsidR="000824CD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</w:t>
            </w:r>
          </w:p>
        </w:tc>
        <w:tc>
          <w:tcPr>
            <w:tcW w:w="3119" w:type="dxa"/>
            <w:vMerge w:val="restart"/>
          </w:tcPr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hyperlink r:id="rId30" w:anchor="compose?to=golownyowa12345%40yandex.ru" w:history="1">
              <w:r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ный звонок </w:t>
            </w:r>
          </w:p>
          <w:p w:rsidR="000824CD" w:rsidRDefault="000824CD" w:rsidP="0029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прос в АИС СГ до 15.00 </w:t>
            </w:r>
            <w:r>
              <w:rPr>
                <w:rFonts w:ascii="Times New Roman" w:hAnsi="Times New Roman" w:cs="Times New Roman"/>
              </w:rPr>
              <w:lastRenderedPageBreak/>
              <w:t>ежедневно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4CD" w:rsidRPr="002B3D7A" w:rsidRDefault="000824CD" w:rsidP="0029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РЭШ  видеоурок</w:t>
            </w:r>
            <w:hyperlink r:id="rId31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593/main/160314/</w:t>
              </w:r>
            </w:hyperlink>
          </w:p>
        </w:tc>
        <w:tc>
          <w:tcPr>
            <w:tcW w:w="992" w:type="dxa"/>
          </w:tcPr>
          <w:p w:rsidR="000824CD" w:rsidRPr="002B3D7A" w:rsidRDefault="000824CD" w:rsidP="0071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</w:t>
            </w:r>
          </w:p>
        </w:tc>
      </w:tr>
      <w:tr w:rsidR="000824CD" w:rsidRPr="002B3D7A" w:rsidTr="000824CD">
        <w:tc>
          <w:tcPr>
            <w:tcW w:w="3510" w:type="dxa"/>
          </w:tcPr>
          <w:p w:rsidR="000824CD" w:rsidRPr="002B3D7A" w:rsidRDefault="000824CD" w:rsidP="0071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России </w:t>
            </w:r>
          </w:p>
        </w:tc>
        <w:tc>
          <w:tcPr>
            <w:tcW w:w="3260" w:type="dxa"/>
          </w:tcPr>
          <w:p w:rsidR="000824CD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593/main/160314/</w:t>
              </w:r>
            </w:hyperlink>
          </w:p>
        </w:tc>
        <w:tc>
          <w:tcPr>
            <w:tcW w:w="2693" w:type="dxa"/>
            <w:vMerge/>
          </w:tcPr>
          <w:p w:rsidR="000824CD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824CD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3119" w:type="dxa"/>
            <w:vMerge/>
          </w:tcPr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4CD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</w:tbl>
    <w:p w:rsidR="00ED3637" w:rsidRPr="002B3D7A" w:rsidRDefault="00ED3637" w:rsidP="005B6E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D7A" w:rsidRDefault="002B3D7A" w:rsidP="005B6E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D7A" w:rsidRPr="002B3D7A" w:rsidRDefault="002B3D7A" w:rsidP="005B6E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E70" w:rsidRPr="002B3D7A" w:rsidRDefault="00B34E70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B3D7A">
        <w:rPr>
          <w:rFonts w:ascii="Times New Roman" w:hAnsi="Times New Roman" w:cs="Times New Roman"/>
          <w:b/>
          <w:sz w:val="20"/>
          <w:szCs w:val="20"/>
        </w:rPr>
        <w:t>Предмет ИЗО</w:t>
      </w:r>
    </w:p>
    <w:tbl>
      <w:tblPr>
        <w:tblStyle w:val="a3"/>
        <w:tblpPr w:leftFromText="180" w:rightFromText="180" w:vertAnchor="text" w:horzAnchor="margin" w:tblpY="158"/>
        <w:tblW w:w="14992" w:type="dxa"/>
        <w:tblLayout w:type="fixed"/>
        <w:tblLook w:val="04A0"/>
      </w:tblPr>
      <w:tblGrid>
        <w:gridCol w:w="3652"/>
        <w:gridCol w:w="3260"/>
        <w:gridCol w:w="2693"/>
        <w:gridCol w:w="1560"/>
        <w:gridCol w:w="2977"/>
        <w:gridCol w:w="850"/>
      </w:tblGrid>
      <w:tr w:rsidR="005B6EC8" w:rsidRPr="002B3D7A" w:rsidTr="000824CD">
        <w:tc>
          <w:tcPr>
            <w:tcW w:w="3652" w:type="dxa"/>
            <w:vMerge w:val="restart"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60" w:type="dxa"/>
            <w:vMerge w:val="restart"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5B6EC8" w:rsidRPr="002B3D7A" w:rsidTr="000824CD">
        <w:trPr>
          <w:trHeight w:val="416"/>
        </w:trPr>
        <w:tc>
          <w:tcPr>
            <w:tcW w:w="3652" w:type="dxa"/>
            <w:vMerge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77" w:type="dxa"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850" w:type="dxa"/>
          </w:tcPr>
          <w:p w:rsidR="005B6EC8" w:rsidRPr="002B3D7A" w:rsidRDefault="005B6EC8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5B6EC8" w:rsidRPr="002B3D7A" w:rsidTr="000824CD">
        <w:tc>
          <w:tcPr>
            <w:tcW w:w="3652" w:type="dxa"/>
          </w:tcPr>
          <w:p w:rsidR="00443BC3" w:rsidRPr="002B3D7A" w:rsidRDefault="00443BC3" w:rsidP="0044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Юность и надежды </w:t>
            </w:r>
          </w:p>
          <w:p w:rsidR="005B6EC8" w:rsidRPr="002B3D7A" w:rsidRDefault="005B6EC8" w:rsidP="0044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B6EC8" w:rsidRPr="002B3D7A" w:rsidRDefault="00AB7F36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E4211" w:rsidRPr="002B3D7A" w:rsidRDefault="00AE4211" w:rsidP="00386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Разобрать ошибки контрольной работы в отправленных моих файлах (скриншотах). (исправить</w:t>
            </w:r>
            <w:r w:rsidR="008F6139"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ручкой с 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зеленой пастой)</w:t>
            </w:r>
          </w:p>
          <w:p w:rsidR="00386EBA" w:rsidRPr="002B3D7A" w:rsidRDefault="00386EBA" w:rsidP="00386E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B6EC8" w:rsidRPr="002B3D7A" w:rsidRDefault="00443BC3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6AC1" w:rsidRPr="002B3D7A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2977" w:type="dxa"/>
          </w:tcPr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hyperlink r:id="rId33" w:anchor="compose?to=golownyowa12345%40yandex.ru" w:history="1">
              <w:r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ный звонок </w:t>
            </w:r>
          </w:p>
          <w:p w:rsidR="000824CD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EC8" w:rsidRPr="002B3D7A" w:rsidRDefault="005B6EC8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EC8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</w:p>
        </w:tc>
      </w:tr>
    </w:tbl>
    <w:p w:rsidR="00E4281E" w:rsidRPr="002B3D7A" w:rsidRDefault="00E4281E" w:rsidP="00331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E70" w:rsidRPr="002B3D7A" w:rsidRDefault="00B34E70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Предмет музыка</w:t>
      </w:r>
    </w:p>
    <w:tbl>
      <w:tblPr>
        <w:tblStyle w:val="a3"/>
        <w:tblpPr w:leftFromText="180" w:rightFromText="180" w:vertAnchor="text" w:horzAnchor="margin" w:tblpY="158"/>
        <w:tblW w:w="14850" w:type="dxa"/>
        <w:tblLayout w:type="fixed"/>
        <w:tblLook w:val="04A0"/>
      </w:tblPr>
      <w:tblGrid>
        <w:gridCol w:w="3652"/>
        <w:gridCol w:w="3260"/>
        <w:gridCol w:w="2693"/>
        <w:gridCol w:w="1560"/>
        <w:gridCol w:w="2693"/>
        <w:gridCol w:w="992"/>
      </w:tblGrid>
      <w:tr w:rsidR="00331945" w:rsidRPr="002B3D7A" w:rsidTr="000824CD">
        <w:tc>
          <w:tcPr>
            <w:tcW w:w="3652" w:type="dxa"/>
            <w:vMerge w:val="restart"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60" w:type="dxa"/>
            <w:vMerge w:val="restart"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685" w:type="dxa"/>
            <w:gridSpan w:val="2"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331945" w:rsidRPr="002B3D7A" w:rsidTr="000824CD">
        <w:tc>
          <w:tcPr>
            <w:tcW w:w="3652" w:type="dxa"/>
            <w:vMerge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693" w:type="dxa"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</w:tcPr>
          <w:p w:rsidR="00331945" w:rsidRPr="002B3D7A" w:rsidRDefault="00331945" w:rsidP="0051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331945" w:rsidRPr="002B3D7A" w:rsidTr="000824CD">
        <w:tc>
          <w:tcPr>
            <w:tcW w:w="3652" w:type="dxa"/>
          </w:tcPr>
          <w:p w:rsidR="00AE4211" w:rsidRPr="002B3D7A" w:rsidRDefault="00AE4211" w:rsidP="00AE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сказочник </w:t>
            </w:r>
          </w:p>
          <w:p w:rsidR="00331945" w:rsidRPr="002B3D7A" w:rsidRDefault="00331945" w:rsidP="0071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1945" w:rsidRPr="002B3D7A" w:rsidRDefault="00331945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6D9" w:rsidRPr="002B3D7A" w:rsidRDefault="00AE4211" w:rsidP="000D7C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Разобрать ошибки контрольной работы в отправленных моих файлах (скриншотах). (исправить</w:t>
            </w:r>
            <w:r w:rsidR="008F6139"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ручкой с 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зеленой пастой)</w:t>
            </w:r>
          </w:p>
        </w:tc>
        <w:tc>
          <w:tcPr>
            <w:tcW w:w="1560" w:type="dxa"/>
          </w:tcPr>
          <w:p w:rsidR="00331945" w:rsidRPr="002B3D7A" w:rsidRDefault="00AE4211" w:rsidP="0051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6AC1" w:rsidRPr="002B3D7A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2693" w:type="dxa"/>
          </w:tcPr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hyperlink r:id="rId34" w:anchor="compose?to=golownyowa12345%40yandex.ru" w:history="1">
              <w:r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ный звонок </w:t>
            </w:r>
          </w:p>
          <w:p w:rsidR="000824CD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1945" w:rsidRPr="002B3D7A" w:rsidRDefault="00331945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1945" w:rsidRPr="002B3D7A" w:rsidRDefault="000824CD" w:rsidP="00512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.05.</w:t>
            </w:r>
          </w:p>
        </w:tc>
      </w:tr>
    </w:tbl>
    <w:p w:rsidR="000824CD" w:rsidRDefault="000824CD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34E70" w:rsidRPr="002B3D7A" w:rsidRDefault="00B34E70" w:rsidP="00B34E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Предмет технология</w:t>
      </w:r>
    </w:p>
    <w:tbl>
      <w:tblPr>
        <w:tblStyle w:val="a3"/>
        <w:tblpPr w:leftFromText="180" w:rightFromText="180" w:vertAnchor="text" w:horzAnchor="margin" w:tblpY="158"/>
        <w:tblW w:w="14851" w:type="dxa"/>
        <w:tblLayout w:type="fixed"/>
        <w:tblLook w:val="04A0"/>
      </w:tblPr>
      <w:tblGrid>
        <w:gridCol w:w="3652"/>
        <w:gridCol w:w="3260"/>
        <w:gridCol w:w="2693"/>
        <w:gridCol w:w="1560"/>
        <w:gridCol w:w="2693"/>
        <w:gridCol w:w="993"/>
      </w:tblGrid>
      <w:tr w:rsidR="00E4281E" w:rsidRPr="002B3D7A" w:rsidTr="000824C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E4281E" w:rsidRPr="002B3D7A" w:rsidTr="000824C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2B3D7A" w:rsidRDefault="00E4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2B3D7A" w:rsidRDefault="00E4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E4281E" w:rsidRPr="002B3D7A" w:rsidTr="000824CD">
        <w:trPr>
          <w:trHeight w:val="4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AE5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AE4211" w:rsidP="00AE4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Разобрать ошибки контрольной работы в отправленных моих файлах (скриншотах). (исправить </w:t>
            </w:r>
            <w:r w:rsidR="008F6139"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чкой 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зеленой паст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AE4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AE5329"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86AC1" w:rsidRPr="002B3D7A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hyperlink r:id="rId35" w:anchor="compose?to=golownyowa12345%40yandex.ru" w:history="1">
              <w:r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лефонный звонок </w:t>
            </w:r>
          </w:p>
          <w:p w:rsidR="000824CD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81E" w:rsidRPr="002B3D7A" w:rsidRDefault="00E42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 05.</w:t>
            </w:r>
          </w:p>
        </w:tc>
      </w:tr>
    </w:tbl>
    <w:p w:rsidR="00E4281E" w:rsidRPr="002B3D7A" w:rsidRDefault="00E4281E" w:rsidP="00E428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281E" w:rsidRPr="002B3D7A" w:rsidRDefault="00B34E70" w:rsidP="00E428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Предмет ОРКСЭ</w:t>
      </w:r>
    </w:p>
    <w:tbl>
      <w:tblPr>
        <w:tblStyle w:val="a3"/>
        <w:tblpPr w:leftFromText="180" w:rightFromText="180" w:vertAnchor="text" w:horzAnchor="margin" w:tblpY="158"/>
        <w:tblW w:w="14993" w:type="dxa"/>
        <w:tblLayout w:type="fixed"/>
        <w:tblLook w:val="04A0"/>
      </w:tblPr>
      <w:tblGrid>
        <w:gridCol w:w="3369"/>
        <w:gridCol w:w="1275"/>
        <w:gridCol w:w="5385"/>
        <w:gridCol w:w="1560"/>
        <w:gridCol w:w="2411"/>
        <w:gridCol w:w="993"/>
      </w:tblGrid>
      <w:tr w:rsidR="00E4281E" w:rsidRPr="002B3D7A" w:rsidTr="000824C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E4281E" w:rsidRPr="002B3D7A" w:rsidTr="000824CD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2B3D7A" w:rsidRDefault="00E4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2B3D7A" w:rsidRDefault="00E4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2B3D7A" w:rsidRDefault="00E4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E4281E" w:rsidRPr="002B3D7A" w:rsidTr="000824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8F6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Презентация творчески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0824CD" w:rsidP="00AE53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 w:rsidR="00E4281E"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итоговую работу по ОРКСЭ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AE4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E5329" w:rsidRPr="002B3D7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hyperlink r:id="rId36" w:anchor="compose?to=golownyowa12345%40yandex.ru" w:history="1">
              <w:r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0824CD" w:rsidRDefault="000824CD" w:rsidP="0008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ный звонок </w:t>
            </w:r>
          </w:p>
          <w:p w:rsidR="000824CD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81E" w:rsidRPr="002B3D7A" w:rsidRDefault="00E42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2B3D7A" w:rsidRDefault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</w:tbl>
    <w:p w:rsidR="00811460" w:rsidRPr="002B3D7A" w:rsidRDefault="00811460" w:rsidP="00AB7F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D7A" w:rsidRDefault="002B3D7A" w:rsidP="008114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D7A" w:rsidRDefault="002B3D7A" w:rsidP="008114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1460" w:rsidRPr="002B3D7A" w:rsidRDefault="00811460" w:rsidP="008114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УЧИТЕЛЬ  Линева Е.А</w:t>
      </w:r>
    </w:p>
    <w:p w:rsidR="00811460" w:rsidRPr="002B3D7A" w:rsidRDefault="00811460" w:rsidP="008114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 xml:space="preserve">Предмет английский язык </w:t>
      </w:r>
    </w:p>
    <w:tbl>
      <w:tblPr>
        <w:tblStyle w:val="a3"/>
        <w:tblpPr w:leftFromText="180" w:rightFromText="180" w:vertAnchor="text" w:horzAnchor="margin" w:tblpY="158"/>
        <w:tblW w:w="15275" w:type="dxa"/>
        <w:tblLayout w:type="fixed"/>
        <w:tblLook w:val="04A0"/>
      </w:tblPr>
      <w:tblGrid>
        <w:gridCol w:w="1951"/>
        <w:gridCol w:w="3402"/>
        <w:gridCol w:w="4820"/>
        <w:gridCol w:w="822"/>
        <w:gridCol w:w="2721"/>
        <w:gridCol w:w="1559"/>
      </w:tblGrid>
      <w:tr w:rsidR="00811460" w:rsidRPr="002B3D7A" w:rsidTr="000824CD">
        <w:tc>
          <w:tcPr>
            <w:tcW w:w="1951" w:type="dxa"/>
            <w:vMerge w:val="restart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402" w:type="dxa"/>
            <w:vMerge w:val="restart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5642" w:type="dxa"/>
            <w:gridSpan w:val="2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4280" w:type="dxa"/>
            <w:gridSpan w:val="2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811460" w:rsidRPr="002B3D7A" w:rsidTr="000824CD">
        <w:tc>
          <w:tcPr>
            <w:tcW w:w="1951" w:type="dxa"/>
            <w:vMerge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822" w:type="dxa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721" w:type="dxa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811460" w:rsidRPr="002B3D7A" w:rsidTr="000824CD">
        <w:trPr>
          <w:trHeight w:val="1696"/>
        </w:trPr>
        <w:tc>
          <w:tcPr>
            <w:tcW w:w="1951" w:type="dxa"/>
          </w:tcPr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3402" w:type="dxa"/>
          </w:tcPr>
          <w:p w:rsidR="00811460" w:rsidRPr="002B3D7A" w:rsidRDefault="00811460" w:rsidP="00F94D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ься с заданиями, прикрепленными материалами на Googleclass–платформа Оформить ответ на данной платформе и послать учителю. Учитель прокомментирует ваши ответы и оценит работу</w:t>
            </w:r>
          </w:p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анализировать ошибки. Исправленные работы увидите на Googleclass–платформе</w:t>
            </w:r>
          </w:p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о –</w:t>
            </w:r>
            <w:r w:rsidR="000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 стр 78-79</w:t>
            </w:r>
          </w:p>
        </w:tc>
        <w:tc>
          <w:tcPr>
            <w:tcW w:w="822" w:type="dxa"/>
          </w:tcPr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721" w:type="dxa"/>
          </w:tcPr>
          <w:p w:rsidR="000824CD" w:rsidRPr="00A6458F" w:rsidRDefault="000824CD" w:rsidP="000824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7" w:anchor="compose?to=linyova1981%40mail.ru" w:history="1">
              <w:r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linyova1981@mail.ru</w:t>
              </w:r>
            </w:hyperlink>
            <w:r w:rsidRPr="00A6458F">
              <w:rPr>
                <w:rFonts w:ascii="Times New Roman" w:hAnsi="Times New Roman" w:cs="Times New Roman"/>
              </w:rPr>
              <w:t xml:space="preserve">  Вопрос учителю по электронной почте</w:t>
            </w:r>
          </w:p>
          <w:p w:rsidR="000824CD" w:rsidRDefault="000824CD" w:rsidP="000824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Можно задать вопрос учителю WhatsApp. Контакт, </w:t>
            </w:r>
            <w:r w:rsidRPr="00A6458F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r w:rsidRPr="00A6458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.05-29.05</w:t>
            </w:r>
          </w:p>
        </w:tc>
      </w:tr>
      <w:tr w:rsidR="00811460" w:rsidRPr="002B3D7A" w:rsidTr="000824CD">
        <w:trPr>
          <w:trHeight w:val="2111"/>
        </w:trPr>
        <w:tc>
          <w:tcPr>
            <w:tcW w:w="1951" w:type="dxa"/>
          </w:tcPr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«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11460" w:rsidRPr="002B3D7A" w:rsidRDefault="00811460" w:rsidP="00F94D4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460" w:rsidRPr="002B3D7A" w:rsidRDefault="00811460" w:rsidP="000824C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ься с заданиями, прикрепленными материалами на Googleclass–платформа Оформить ответ на данной платформе и послать учителю. Учитель прокомментирует ваши ответы и оценит работу</w:t>
            </w:r>
          </w:p>
        </w:tc>
        <w:tc>
          <w:tcPr>
            <w:tcW w:w="4820" w:type="dxa"/>
          </w:tcPr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Учебник стр 65 упр 2 –оформить письменно, обращая внимание на план в учебнике</w:t>
            </w:r>
          </w:p>
        </w:tc>
        <w:tc>
          <w:tcPr>
            <w:tcW w:w="822" w:type="dxa"/>
          </w:tcPr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2721" w:type="dxa"/>
          </w:tcPr>
          <w:p w:rsidR="000824CD" w:rsidRPr="00A6458F" w:rsidRDefault="000824CD" w:rsidP="000824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8" w:anchor="compose?to=linyova1981%40mail.ru" w:history="1">
              <w:r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linyova1981@mail.ru</w:t>
              </w:r>
            </w:hyperlink>
            <w:r w:rsidRPr="00A6458F">
              <w:rPr>
                <w:rFonts w:ascii="Times New Roman" w:hAnsi="Times New Roman" w:cs="Times New Roman"/>
              </w:rPr>
              <w:t xml:space="preserve">  Вопрос учителю по электронной почте</w:t>
            </w:r>
          </w:p>
          <w:p w:rsidR="000824CD" w:rsidRDefault="000824CD" w:rsidP="000824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Можно задать вопрос учителю WhatsApp. Контакт, </w:t>
            </w:r>
            <w:r w:rsidRPr="00A6458F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r w:rsidRPr="00A6458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1460" w:rsidRPr="002B3D7A" w:rsidRDefault="00811460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5.05-29.05</w:t>
            </w:r>
          </w:p>
        </w:tc>
      </w:tr>
    </w:tbl>
    <w:p w:rsidR="002B3D7A" w:rsidRPr="002B3D7A" w:rsidRDefault="002B3D7A" w:rsidP="00AB7F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AB7F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AB7F3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УЧИТЕЛЬ: Карпова А.В.</w:t>
      </w:r>
    </w:p>
    <w:p w:rsidR="00AB7F36" w:rsidRPr="002B3D7A" w:rsidRDefault="00AB7F36" w:rsidP="00AB7F3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3D7A">
        <w:rPr>
          <w:rFonts w:ascii="Times New Roman" w:hAnsi="Times New Roman" w:cs="Times New Roman"/>
          <w:b/>
          <w:sz w:val="20"/>
          <w:szCs w:val="20"/>
        </w:rPr>
        <w:t>Предмет: английский язык</w:t>
      </w:r>
    </w:p>
    <w:tbl>
      <w:tblPr>
        <w:tblStyle w:val="a3"/>
        <w:tblpPr w:leftFromText="180" w:rightFromText="180" w:vertAnchor="text" w:horzAnchor="margin" w:tblpY="158"/>
        <w:tblW w:w="14975" w:type="dxa"/>
        <w:tblLayout w:type="fixed"/>
        <w:tblLook w:val="04A0"/>
      </w:tblPr>
      <w:tblGrid>
        <w:gridCol w:w="2319"/>
        <w:gridCol w:w="6153"/>
        <w:gridCol w:w="1799"/>
        <w:gridCol w:w="1383"/>
        <w:gridCol w:w="1938"/>
        <w:gridCol w:w="1383"/>
      </w:tblGrid>
      <w:tr w:rsidR="00AB7F36" w:rsidRPr="002B3D7A" w:rsidTr="00811460">
        <w:trPr>
          <w:trHeight w:val="274"/>
        </w:trPr>
        <w:tc>
          <w:tcPr>
            <w:tcW w:w="2319" w:type="dxa"/>
            <w:vMerge w:val="restart"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153" w:type="dxa"/>
            <w:vMerge w:val="restart"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3182" w:type="dxa"/>
            <w:gridSpan w:val="2"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321" w:type="dxa"/>
            <w:gridSpan w:val="2"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AB7F36" w:rsidRPr="002B3D7A" w:rsidTr="00811460">
        <w:trPr>
          <w:trHeight w:val="144"/>
        </w:trPr>
        <w:tc>
          <w:tcPr>
            <w:tcW w:w="2319" w:type="dxa"/>
            <w:vMerge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3" w:type="dxa"/>
            <w:vMerge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383" w:type="dxa"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938" w:type="dxa"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383" w:type="dxa"/>
          </w:tcPr>
          <w:p w:rsidR="00AB7F36" w:rsidRPr="002B3D7A" w:rsidRDefault="00AB7F36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AB7F36" w:rsidRPr="002B3D7A" w:rsidTr="00811460">
        <w:trPr>
          <w:trHeight w:val="2401"/>
        </w:trPr>
        <w:tc>
          <w:tcPr>
            <w:tcW w:w="2319" w:type="dxa"/>
          </w:tcPr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торение «Степени сравнения прилагательных» </w:t>
            </w:r>
          </w:p>
        </w:tc>
        <w:tc>
          <w:tcPr>
            <w:tcW w:w="6153" w:type="dxa"/>
          </w:tcPr>
          <w:p w:rsidR="00AB7F36" w:rsidRPr="002B3D7A" w:rsidRDefault="001977F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AB7F36"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english/5-6-klassy/unit-3/comparative-and-superlative-adjectives-prilagatelnye-stepeni-sravneniya-prilagatelnyh-subtitry</w:t>
              </w:r>
            </w:hyperlink>
          </w:p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B7F36" w:rsidRPr="002B3D7A" w:rsidRDefault="00AB7F36" w:rsidP="00F94D4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 которое опубликовано на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. Раскройте скобки, поставьте прилагательные в нужной степени сравнения. Отправить фото на портал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m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. Код курса </w:t>
            </w:r>
            <w:r w:rsidRPr="002B3D7A">
              <w:rPr>
                <w:rFonts w:ascii="Times New Roman" w:hAnsi="Times New Roman" w:cs="Times New Roman"/>
                <w:color w:val="C2640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B3D7A">
              <w:rPr>
                <w:rFonts w:ascii="Times New Roman" w:hAnsi="Times New Roman" w:cs="Times New Roman"/>
                <w:color w:val="1967D2"/>
                <w:spacing w:val="2"/>
                <w:sz w:val="20"/>
                <w:szCs w:val="20"/>
                <w:shd w:val="clear" w:color="auto" w:fill="FFFFFF"/>
              </w:rPr>
              <w:t xml:space="preserve"> qjbcjkc</w:t>
            </w:r>
          </w:p>
        </w:tc>
        <w:tc>
          <w:tcPr>
            <w:tcW w:w="1383" w:type="dxa"/>
          </w:tcPr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38" w:type="dxa"/>
          </w:tcPr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к работе на портале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, консультации через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, видео звонки.</w:t>
            </w:r>
          </w:p>
          <w:p w:rsidR="00AB7F36" w:rsidRPr="002B3D7A" w:rsidRDefault="001977F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anchor="compose?to=ka_learn_english%40mail.ru" w:history="1">
              <w:r w:rsidR="00AB7F36"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_learn_english@mail.ru</w:t>
              </w:r>
            </w:hyperlink>
            <w:r w:rsidR="00AB7F36" w:rsidRPr="002B3D7A">
              <w:rPr>
                <w:rFonts w:ascii="Times New Roman" w:hAnsi="Times New Roman" w:cs="Times New Roman"/>
                <w:sz w:val="20"/>
                <w:szCs w:val="20"/>
              </w:rPr>
              <w:t>. Вопрос учителю по электронной почте</w:t>
            </w:r>
          </w:p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383" w:type="dxa"/>
          </w:tcPr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 течение недели с 25.05 по 29.05</w:t>
            </w:r>
          </w:p>
        </w:tc>
      </w:tr>
      <w:tr w:rsidR="00AB7F36" w:rsidRPr="002B3D7A" w:rsidTr="00811460">
        <w:trPr>
          <w:trHeight w:val="1946"/>
        </w:trPr>
        <w:tc>
          <w:tcPr>
            <w:tcW w:w="2319" w:type="dxa"/>
          </w:tcPr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тоговая кон-трольная работа за год. </w:t>
            </w:r>
          </w:p>
        </w:tc>
        <w:tc>
          <w:tcPr>
            <w:tcW w:w="6153" w:type="dxa"/>
          </w:tcPr>
          <w:p w:rsidR="00AB7F36" w:rsidRPr="002B3D7A" w:rsidRDefault="001977F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AB7F36"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uiioFXQ79qaL-HocvzXXUE2Bf-EgbxtY/view</w:t>
              </w:r>
            </w:hyperlink>
          </w:p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B7F36" w:rsidRPr="002B3D7A" w:rsidRDefault="00AB7F36" w:rsidP="00F94D4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контрольную работу. Контрольная опубликована на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. Фото выполненной работы отправьте на 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m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. Код курса </w:t>
            </w:r>
            <w:r w:rsidRPr="002B3D7A">
              <w:rPr>
                <w:rFonts w:ascii="Times New Roman" w:hAnsi="Times New Roman" w:cs="Times New Roman"/>
                <w:color w:val="C2640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B3D7A">
              <w:rPr>
                <w:rFonts w:ascii="Times New Roman" w:hAnsi="Times New Roman" w:cs="Times New Roman"/>
                <w:color w:val="1967D2"/>
                <w:spacing w:val="2"/>
                <w:sz w:val="20"/>
                <w:szCs w:val="20"/>
                <w:shd w:val="clear" w:color="auto" w:fill="FFFFFF"/>
              </w:rPr>
              <w:t xml:space="preserve"> qjbcjkc</w:t>
            </w:r>
          </w:p>
        </w:tc>
        <w:tc>
          <w:tcPr>
            <w:tcW w:w="1383" w:type="dxa"/>
          </w:tcPr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38" w:type="dxa"/>
          </w:tcPr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к работе на портале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, консультации через </w:t>
            </w:r>
            <w:r w:rsidRPr="002B3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, видео звонки.</w:t>
            </w:r>
          </w:p>
          <w:p w:rsidR="00AB7F36" w:rsidRPr="002B3D7A" w:rsidRDefault="001977F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anchor="compose?to=ka_learn_english%40mail.ru" w:history="1">
              <w:r w:rsidR="00AB7F36"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_learn_english@mail.ru</w:t>
              </w:r>
            </w:hyperlink>
            <w:r w:rsidR="00AB7F36" w:rsidRPr="002B3D7A">
              <w:rPr>
                <w:rFonts w:ascii="Times New Roman" w:hAnsi="Times New Roman" w:cs="Times New Roman"/>
                <w:sz w:val="20"/>
                <w:szCs w:val="20"/>
              </w:rPr>
              <w:t>. Вопрос учителю по электронной почте</w:t>
            </w:r>
          </w:p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383" w:type="dxa"/>
          </w:tcPr>
          <w:p w:rsidR="00AB7F36" w:rsidRPr="002B3D7A" w:rsidRDefault="00AB7F36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 течение недели с 25.05 по 29.05</w:t>
            </w:r>
          </w:p>
        </w:tc>
      </w:tr>
    </w:tbl>
    <w:p w:rsidR="00842012" w:rsidRPr="002B3D7A" w:rsidRDefault="00842012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1460" w:rsidRPr="000824CD" w:rsidRDefault="00811460" w:rsidP="008114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24CD">
        <w:rPr>
          <w:rFonts w:ascii="Times New Roman" w:hAnsi="Times New Roman" w:cs="Times New Roman"/>
          <w:b/>
          <w:sz w:val="20"/>
          <w:szCs w:val="20"/>
        </w:rPr>
        <w:lastRenderedPageBreak/>
        <w:t>Предмет: Физическая культура</w:t>
      </w:r>
    </w:p>
    <w:tbl>
      <w:tblPr>
        <w:tblStyle w:val="a3"/>
        <w:tblpPr w:leftFromText="180" w:rightFromText="180" w:vertAnchor="text" w:horzAnchor="margin" w:tblpY="158"/>
        <w:tblW w:w="14992" w:type="dxa"/>
        <w:tblLayout w:type="fixed"/>
        <w:tblLook w:val="04A0"/>
      </w:tblPr>
      <w:tblGrid>
        <w:gridCol w:w="4361"/>
        <w:gridCol w:w="3260"/>
        <w:gridCol w:w="2693"/>
        <w:gridCol w:w="1560"/>
        <w:gridCol w:w="1559"/>
        <w:gridCol w:w="1559"/>
      </w:tblGrid>
      <w:tr w:rsidR="00811460" w:rsidRPr="002B3D7A" w:rsidTr="00811460">
        <w:tc>
          <w:tcPr>
            <w:tcW w:w="4361" w:type="dxa"/>
            <w:vMerge w:val="restart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811460" w:rsidRPr="002B3D7A" w:rsidTr="00811460">
        <w:tc>
          <w:tcPr>
            <w:tcW w:w="4361" w:type="dxa"/>
            <w:vMerge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59" w:type="dxa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</w:tcPr>
          <w:p w:rsidR="00811460" w:rsidRPr="002B3D7A" w:rsidRDefault="00811460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0824CD" w:rsidRPr="002B3D7A" w:rsidTr="00811460">
        <w:tc>
          <w:tcPr>
            <w:tcW w:w="4361" w:type="dxa"/>
          </w:tcPr>
          <w:p w:rsidR="000824CD" w:rsidRPr="002B3D7A" w:rsidRDefault="000824CD" w:rsidP="00F9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ыжка в длину с разбега 9-11 шагов. ОРУ с малыми мячами. Эстафета баскетболиста. Бег 3мин. </w:t>
            </w:r>
          </w:p>
        </w:tc>
        <w:tc>
          <w:tcPr>
            <w:tcW w:w="3260" w:type="dxa"/>
            <w:vMerge w:val="restart"/>
          </w:tcPr>
          <w:p w:rsidR="000824CD" w:rsidRPr="002B3D7A" w:rsidRDefault="000824CD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3772913641698771126&amp;text=%D0%97%D0%B0%D0%BA%D1%80%D0%B5%D0%BF%D0%BB%D0%B5%D0%BD%D0%B8%D0%B5%20%D0%BF%D1%80%D1%8B%D0%B6%D0%BA%D0%B0%20%D0%B2%20%D0%B4%D0%BB%D0%B8%D0%BD%D1%83%20%D1%81%20%D1%80%D0%B0%D0%B7%D0%B1%D0%B5%D0%B3%D0%B0%209-11%20%D1%88%D0%B0%D0%B3%D0%BE%D0%B2.%20%D0%9E%D0%A0%D0%A3%20%D1%81%20%D0%BC%D0%B0%D0%BB%D1%8B%D0%BC%D0%B8%20%D0%BC%D1%8F%D1%87%D0%B0%D0%BC%D0%B8.&amp;path=wizard&amp;parent-reqid=1590336986718905-202616430278618811403530-production-app-host-sas-web-yp-49&amp;redircnt=1590337020.1</w:t>
              </w:r>
            </w:hyperlink>
          </w:p>
          <w:p w:rsidR="000824CD" w:rsidRPr="002B3D7A" w:rsidRDefault="000824CD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CD" w:rsidRPr="002B3D7A" w:rsidRDefault="000824CD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807589111610496771&amp;text=%D0%9E%D0%B1%D1%83%D1%87%D0%B5%D0%BD%D0%B8%D0%B5%20%D0%BC%D0%B5%D1%82%D0%B0%D0%BD%D0%B8%D1%8E%20%D0%BC%D1%8F%D1%87%D0%B0%20%D1%81%203%20%D1%88%D0%B0%D0%B3%D0%BE%D0%B2%20%D1%80%D0%B0%D0%B7%D0%B1%D0%B5%D0%B3%D0%B0.&amp;path=wizard&amp;parent-reqid=1590337084606133-1388563073173013345300240-production-app-host-vla-web-yp-47&amp;redircnt=1590337092.1</w:t>
              </w:r>
            </w:hyperlink>
          </w:p>
          <w:p w:rsidR="000824CD" w:rsidRPr="002B3D7A" w:rsidRDefault="000824CD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CD" w:rsidRPr="002B3D7A" w:rsidRDefault="000824CD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s04.infourok.ru/uploads/ex/0442/000ab2a1-70bcf03c/3/img9.jpg</w:t>
              </w:r>
            </w:hyperlink>
          </w:p>
          <w:p w:rsidR="000824CD" w:rsidRPr="002B3D7A" w:rsidRDefault="000824CD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CD" w:rsidRPr="002B3D7A" w:rsidRDefault="000824CD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2B3D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s02.infourok.ru/uploads/ex/008c/0005a5db-83e2828f/img34.jpg</w:t>
              </w:r>
            </w:hyperlink>
          </w:p>
          <w:p w:rsidR="000824CD" w:rsidRPr="002B3D7A" w:rsidRDefault="000824CD" w:rsidP="000E1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824CD" w:rsidRPr="002B3D7A" w:rsidRDefault="000824CD" w:rsidP="002B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 видеороликов</w:t>
            </w:r>
          </w:p>
        </w:tc>
        <w:tc>
          <w:tcPr>
            <w:tcW w:w="1560" w:type="dxa"/>
          </w:tcPr>
          <w:p w:rsidR="000824CD" w:rsidRPr="002B3D7A" w:rsidRDefault="000824CD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.05.2020г.</w:t>
            </w:r>
          </w:p>
        </w:tc>
        <w:tc>
          <w:tcPr>
            <w:tcW w:w="1559" w:type="dxa"/>
            <w:vMerge w:val="restart"/>
          </w:tcPr>
          <w:p w:rsidR="000824CD" w:rsidRPr="00A6458F" w:rsidRDefault="000824CD" w:rsidP="000824CD">
            <w:pPr>
              <w:jc w:val="both"/>
              <w:rPr>
                <w:rFonts w:ascii="Times New Roman" w:hAnsi="Times New Roman" w:cs="Times New Roman"/>
              </w:rPr>
            </w:pPr>
            <w:hyperlink r:id="rId47" w:anchor="compose?to=mihail.kovlyagin.90%40mail.ru" w:history="1">
              <w:r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mihail.kovlyagin.90@mail.ru</w:t>
              </w:r>
            </w:hyperlink>
          </w:p>
          <w:p w:rsidR="000824CD" w:rsidRPr="00A6458F" w:rsidRDefault="000824CD" w:rsidP="000824C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учителю по электронной почте</w:t>
            </w:r>
          </w:p>
          <w:p w:rsidR="000824CD" w:rsidRPr="002B3D7A" w:rsidRDefault="000824CD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559" w:type="dxa"/>
          </w:tcPr>
          <w:p w:rsidR="000824CD" w:rsidRPr="002B3D7A" w:rsidRDefault="000824CD" w:rsidP="00F9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 течение недели</w:t>
            </w:r>
          </w:p>
        </w:tc>
      </w:tr>
      <w:tr w:rsidR="000824CD" w:rsidRPr="002B3D7A" w:rsidTr="00811460">
        <w:tc>
          <w:tcPr>
            <w:tcW w:w="4361" w:type="dxa"/>
          </w:tcPr>
          <w:p w:rsidR="000824CD" w:rsidRPr="002B3D7A" w:rsidRDefault="000824CD" w:rsidP="00F9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Оценивание результата прыжка в длину с места. Обучение метанию мяча с 3 шагов разбега. Совершенствование прыжка в длину с разбега. Эстафета баскетболиста. Бег 3мин.</w:t>
            </w:r>
          </w:p>
        </w:tc>
        <w:tc>
          <w:tcPr>
            <w:tcW w:w="3260" w:type="dxa"/>
            <w:vMerge/>
          </w:tcPr>
          <w:p w:rsidR="000824CD" w:rsidRPr="002B3D7A" w:rsidRDefault="000824CD" w:rsidP="000E1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824CD" w:rsidRPr="002B3D7A" w:rsidRDefault="000824CD" w:rsidP="00F9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24CD" w:rsidRPr="002B3D7A" w:rsidRDefault="000824CD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.05.2020г.</w:t>
            </w:r>
          </w:p>
        </w:tc>
        <w:tc>
          <w:tcPr>
            <w:tcW w:w="1559" w:type="dxa"/>
            <w:vMerge/>
          </w:tcPr>
          <w:p w:rsidR="000824CD" w:rsidRPr="002B3D7A" w:rsidRDefault="000824CD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24CD" w:rsidRPr="002B3D7A" w:rsidRDefault="000824CD" w:rsidP="00F9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 течение недели</w:t>
            </w:r>
          </w:p>
        </w:tc>
      </w:tr>
      <w:tr w:rsidR="000824CD" w:rsidRPr="002B3D7A" w:rsidTr="00811460">
        <w:tc>
          <w:tcPr>
            <w:tcW w:w="4361" w:type="dxa"/>
          </w:tcPr>
          <w:p w:rsidR="000824CD" w:rsidRPr="002B3D7A" w:rsidRDefault="000824CD" w:rsidP="00F9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Оценивание результата в беге на 30м с высокого старта. Закрепление метания мяча с 3 шагов разбега. Эстафета баскетболиста. Бег 3мин.</w:t>
            </w:r>
          </w:p>
        </w:tc>
        <w:tc>
          <w:tcPr>
            <w:tcW w:w="3260" w:type="dxa"/>
            <w:vMerge/>
          </w:tcPr>
          <w:p w:rsidR="000824CD" w:rsidRPr="002B3D7A" w:rsidRDefault="000824CD" w:rsidP="00F94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824CD" w:rsidRPr="002B3D7A" w:rsidRDefault="000824CD" w:rsidP="00F9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24CD" w:rsidRPr="002B3D7A" w:rsidRDefault="000824CD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29.05.2020г.</w:t>
            </w:r>
          </w:p>
        </w:tc>
        <w:tc>
          <w:tcPr>
            <w:tcW w:w="1559" w:type="dxa"/>
            <w:vMerge/>
          </w:tcPr>
          <w:p w:rsidR="000824CD" w:rsidRPr="002B3D7A" w:rsidRDefault="000824CD" w:rsidP="00F9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24CD" w:rsidRPr="002B3D7A" w:rsidRDefault="000824CD" w:rsidP="00F9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 течение недели</w:t>
            </w:r>
          </w:p>
        </w:tc>
      </w:tr>
    </w:tbl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7F36" w:rsidRPr="002B3D7A" w:rsidRDefault="00AB7F36" w:rsidP="008F613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B7F36" w:rsidRPr="002B3D7A" w:rsidSect="008911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43" w:rsidRDefault="00C72643" w:rsidP="00240D40">
      <w:pPr>
        <w:spacing w:after="0" w:line="240" w:lineRule="auto"/>
      </w:pPr>
      <w:r>
        <w:separator/>
      </w:r>
    </w:p>
  </w:endnote>
  <w:endnote w:type="continuationSeparator" w:id="1">
    <w:p w:rsidR="00C72643" w:rsidRDefault="00C72643" w:rsidP="0024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43" w:rsidRDefault="00C72643" w:rsidP="00240D40">
      <w:pPr>
        <w:spacing w:after="0" w:line="240" w:lineRule="auto"/>
      </w:pPr>
      <w:r>
        <w:separator/>
      </w:r>
    </w:p>
  </w:footnote>
  <w:footnote w:type="continuationSeparator" w:id="1">
    <w:p w:rsidR="00C72643" w:rsidRDefault="00C72643" w:rsidP="0024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3694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EE7805"/>
    <w:multiLevelType w:val="hybridMultilevel"/>
    <w:tmpl w:val="3D041E60"/>
    <w:lvl w:ilvl="0" w:tplc="D08893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8318D"/>
    <w:multiLevelType w:val="multilevel"/>
    <w:tmpl w:val="591295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E16BD"/>
    <w:multiLevelType w:val="multilevel"/>
    <w:tmpl w:val="EA88FC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D62D1"/>
    <w:multiLevelType w:val="multilevel"/>
    <w:tmpl w:val="91CE17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252F2"/>
    <w:multiLevelType w:val="multilevel"/>
    <w:tmpl w:val="9DEE5E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9477F"/>
    <w:multiLevelType w:val="multilevel"/>
    <w:tmpl w:val="4D96CA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85518"/>
    <w:multiLevelType w:val="multilevel"/>
    <w:tmpl w:val="92E00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F4D99"/>
    <w:multiLevelType w:val="multilevel"/>
    <w:tmpl w:val="62BE6C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D7F3A"/>
    <w:multiLevelType w:val="multilevel"/>
    <w:tmpl w:val="408CB0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E73C9"/>
    <w:multiLevelType w:val="multilevel"/>
    <w:tmpl w:val="62306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367D4"/>
    <w:multiLevelType w:val="hybridMultilevel"/>
    <w:tmpl w:val="F9E43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7221"/>
    <w:multiLevelType w:val="multilevel"/>
    <w:tmpl w:val="740EB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D73B4"/>
    <w:multiLevelType w:val="multilevel"/>
    <w:tmpl w:val="40E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61E63"/>
    <w:multiLevelType w:val="multilevel"/>
    <w:tmpl w:val="E1065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872BE"/>
    <w:multiLevelType w:val="multilevel"/>
    <w:tmpl w:val="711CAE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C795C"/>
    <w:multiLevelType w:val="multilevel"/>
    <w:tmpl w:val="24A63E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B2EB4"/>
    <w:multiLevelType w:val="hybridMultilevel"/>
    <w:tmpl w:val="529236E0"/>
    <w:lvl w:ilvl="0" w:tplc="B00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04CE"/>
    <w:multiLevelType w:val="hybridMultilevel"/>
    <w:tmpl w:val="0A64F7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D26451"/>
    <w:multiLevelType w:val="hybridMultilevel"/>
    <w:tmpl w:val="704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D12DC3"/>
    <w:multiLevelType w:val="multilevel"/>
    <w:tmpl w:val="927C1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62CAD"/>
    <w:multiLevelType w:val="multilevel"/>
    <w:tmpl w:val="54687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C7CF6"/>
    <w:multiLevelType w:val="multilevel"/>
    <w:tmpl w:val="8A4E60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F793F"/>
    <w:multiLevelType w:val="multilevel"/>
    <w:tmpl w:val="4CF4AC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"/>
  </w:num>
  <w:num w:numId="5">
    <w:abstractNumId w:val="0"/>
    <w:lvlOverride w:ilvl="0">
      <w:lvl w:ilvl="0">
        <w:numFmt w:val="bullet"/>
        <w:lvlText w:val="—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21"/>
  </w:num>
  <w:num w:numId="12">
    <w:abstractNumId w:val="14"/>
  </w:num>
  <w:num w:numId="13">
    <w:abstractNumId w:val="8"/>
  </w:num>
  <w:num w:numId="14">
    <w:abstractNumId w:val="4"/>
  </w:num>
  <w:num w:numId="15">
    <w:abstractNumId w:val="15"/>
  </w:num>
  <w:num w:numId="16">
    <w:abstractNumId w:val="9"/>
  </w:num>
  <w:num w:numId="17">
    <w:abstractNumId w:val="6"/>
  </w:num>
  <w:num w:numId="18">
    <w:abstractNumId w:val="10"/>
  </w:num>
  <w:num w:numId="19">
    <w:abstractNumId w:val="22"/>
  </w:num>
  <w:num w:numId="20">
    <w:abstractNumId w:val="2"/>
  </w:num>
  <w:num w:numId="21">
    <w:abstractNumId w:val="16"/>
  </w:num>
  <w:num w:numId="22">
    <w:abstractNumId w:val="23"/>
  </w:num>
  <w:num w:numId="23">
    <w:abstractNumId w:val="5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95"/>
    <w:rsid w:val="00030150"/>
    <w:rsid w:val="00044332"/>
    <w:rsid w:val="000824CD"/>
    <w:rsid w:val="00087112"/>
    <w:rsid w:val="000B06D4"/>
    <w:rsid w:val="000C67C6"/>
    <w:rsid w:val="000D59F2"/>
    <w:rsid w:val="000D7C3F"/>
    <w:rsid w:val="000F3AD0"/>
    <w:rsid w:val="00101BBD"/>
    <w:rsid w:val="00182917"/>
    <w:rsid w:val="00186AC1"/>
    <w:rsid w:val="001977F6"/>
    <w:rsid w:val="001A3F79"/>
    <w:rsid w:val="001C728A"/>
    <w:rsid w:val="001E6D90"/>
    <w:rsid w:val="00240D40"/>
    <w:rsid w:val="00257896"/>
    <w:rsid w:val="002B3D7A"/>
    <w:rsid w:val="002B72A4"/>
    <w:rsid w:val="002E3048"/>
    <w:rsid w:val="00331945"/>
    <w:rsid w:val="00382256"/>
    <w:rsid w:val="00386EBA"/>
    <w:rsid w:val="003C0E5C"/>
    <w:rsid w:val="003C7D5C"/>
    <w:rsid w:val="003E28A5"/>
    <w:rsid w:val="003E4906"/>
    <w:rsid w:val="003F359F"/>
    <w:rsid w:val="00443BC3"/>
    <w:rsid w:val="004860C8"/>
    <w:rsid w:val="00492210"/>
    <w:rsid w:val="00497E87"/>
    <w:rsid w:val="004C31EA"/>
    <w:rsid w:val="00507BAA"/>
    <w:rsid w:val="00512AE0"/>
    <w:rsid w:val="00523C84"/>
    <w:rsid w:val="005A13EE"/>
    <w:rsid w:val="005B6EC8"/>
    <w:rsid w:val="005E250D"/>
    <w:rsid w:val="00604325"/>
    <w:rsid w:val="00675EE0"/>
    <w:rsid w:val="006E5318"/>
    <w:rsid w:val="0071101B"/>
    <w:rsid w:val="00753367"/>
    <w:rsid w:val="007B6633"/>
    <w:rsid w:val="00811460"/>
    <w:rsid w:val="00824596"/>
    <w:rsid w:val="00842012"/>
    <w:rsid w:val="00891102"/>
    <w:rsid w:val="008F6139"/>
    <w:rsid w:val="009277A6"/>
    <w:rsid w:val="00943C4C"/>
    <w:rsid w:val="0097630D"/>
    <w:rsid w:val="00987DB3"/>
    <w:rsid w:val="00990A21"/>
    <w:rsid w:val="009C3C2A"/>
    <w:rsid w:val="009E4D92"/>
    <w:rsid w:val="00A47309"/>
    <w:rsid w:val="00A60C6D"/>
    <w:rsid w:val="00A62D7E"/>
    <w:rsid w:val="00A75760"/>
    <w:rsid w:val="00AA43BD"/>
    <w:rsid w:val="00AB6785"/>
    <w:rsid w:val="00AB7A45"/>
    <w:rsid w:val="00AB7F36"/>
    <w:rsid w:val="00AE4211"/>
    <w:rsid w:val="00AE4D9A"/>
    <w:rsid w:val="00AE5329"/>
    <w:rsid w:val="00AF1B0B"/>
    <w:rsid w:val="00AF374F"/>
    <w:rsid w:val="00B06E6E"/>
    <w:rsid w:val="00B34E70"/>
    <w:rsid w:val="00B76AF0"/>
    <w:rsid w:val="00B857CF"/>
    <w:rsid w:val="00BF2EF7"/>
    <w:rsid w:val="00C72643"/>
    <w:rsid w:val="00C83698"/>
    <w:rsid w:val="00CE09F8"/>
    <w:rsid w:val="00D313F0"/>
    <w:rsid w:val="00D61A97"/>
    <w:rsid w:val="00D66223"/>
    <w:rsid w:val="00D76AC6"/>
    <w:rsid w:val="00DF47CA"/>
    <w:rsid w:val="00E00F93"/>
    <w:rsid w:val="00E4281E"/>
    <w:rsid w:val="00ED3637"/>
    <w:rsid w:val="00EF02C1"/>
    <w:rsid w:val="00F1563D"/>
    <w:rsid w:val="00F4310C"/>
    <w:rsid w:val="00F52F94"/>
    <w:rsid w:val="00F67C95"/>
    <w:rsid w:val="00F726D9"/>
    <w:rsid w:val="00F951B9"/>
    <w:rsid w:val="00F9659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0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2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D1F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F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40D40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0D4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0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2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D1F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F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40D40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0D4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356/main/204826/" TargetMode="External"/><Relationship Id="rId18" Type="http://schemas.openxmlformats.org/officeDocument/2006/relationships/hyperlink" Target="https://mail.yandex.ru/?uid=34509344" TargetMode="External"/><Relationship Id="rId26" Type="http://schemas.openxmlformats.org/officeDocument/2006/relationships/hyperlink" Target="https://resh.edu.ru/subject/lesson/4521/main/194752/" TargetMode="External"/><Relationship Id="rId39" Type="http://schemas.openxmlformats.org/officeDocument/2006/relationships/hyperlink" Target="https://interneturok.ru/lesson/english/5-6-klassy/unit-3/comparative-and-superlative-adjectives-prilagatelnye-stepeni-sravneniya-prilagatelnyh-subtit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XFpgpfRo7c0" TargetMode="External"/><Relationship Id="rId34" Type="http://schemas.openxmlformats.org/officeDocument/2006/relationships/hyperlink" Target="https://mail.yandex.ru/?uid=34509344" TargetMode="External"/><Relationship Id="rId42" Type="http://schemas.openxmlformats.org/officeDocument/2006/relationships/hyperlink" Target="https://mail.yandex.ru/?uid=34509344" TargetMode="External"/><Relationship Id="rId47" Type="http://schemas.openxmlformats.org/officeDocument/2006/relationships/hyperlink" Target="https://mail.yandex.ru/?uid=34509344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youtu.be/hu10hAizhJA" TargetMode="External"/><Relationship Id="rId25" Type="http://schemas.openxmlformats.org/officeDocument/2006/relationships/hyperlink" Target="https://mail.yandex.ru/?uid=34509344" TargetMode="External"/><Relationship Id="rId33" Type="http://schemas.openxmlformats.org/officeDocument/2006/relationships/hyperlink" Target="https://mail.yandex.ru/?uid=34509344" TargetMode="External"/><Relationship Id="rId38" Type="http://schemas.openxmlformats.org/officeDocument/2006/relationships/hyperlink" Target="https://mail.yandex.ru/?uid=34509344" TargetMode="External"/><Relationship Id="rId46" Type="http://schemas.openxmlformats.org/officeDocument/2006/relationships/hyperlink" Target="https://ds02.infourok.ru/uploads/ex/008c/0005a5db-83e2828f/img3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s://yadi.sk/d/3BlMYDnJ-h0n7w" TargetMode="External"/><Relationship Id="rId41" Type="http://schemas.openxmlformats.org/officeDocument/2006/relationships/hyperlink" Target="https://drive.google.com/file/d/1uiioFXQ79qaL-HocvzXXUE2Bf-EgbxtY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34509344" TargetMode="External"/><Relationship Id="rId24" Type="http://schemas.openxmlformats.org/officeDocument/2006/relationships/hyperlink" Target="https://resh.edu.ru/subject/lesson/4521/main/194752/" TargetMode="External"/><Relationship Id="rId32" Type="http://schemas.openxmlformats.org/officeDocument/2006/relationships/hyperlink" Target="https://resh.edu.ru/subject/lesson/4593/main/160314/" TargetMode="External"/><Relationship Id="rId37" Type="http://schemas.openxmlformats.org/officeDocument/2006/relationships/hyperlink" Target="https://mail.yandex.ru/?uid=34509344" TargetMode="External"/><Relationship Id="rId40" Type="http://schemas.openxmlformats.org/officeDocument/2006/relationships/hyperlink" Target="https://mail.yandex.ru/?uid=34509344" TargetMode="External"/><Relationship Id="rId45" Type="http://schemas.openxmlformats.org/officeDocument/2006/relationships/hyperlink" Target="https://ds04.infourok.ru/uploads/ex/0442/000ab2a1-70bcf03c/3/img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3BlMYDnJ-h0n7w" TargetMode="External"/><Relationship Id="rId23" Type="http://schemas.openxmlformats.org/officeDocument/2006/relationships/hyperlink" Target="https://yadi.sk/d/3BlMYDnJ-h0n7w" TargetMode="External"/><Relationship Id="rId28" Type="http://schemas.openxmlformats.org/officeDocument/2006/relationships/hyperlink" Target="https://resh.edu.ru/subject/lesson/4788/main/194848/" TargetMode="External"/><Relationship Id="rId36" Type="http://schemas.openxmlformats.org/officeDocument/2006/relationships/hyperlink" Target="https://mail.yandex.ru/?uid=3450934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youtu.be/iR90yOKzAAY" TargetMode="External"/><Relationship Id="rId19" Type="http://schemas.openxmlformats.org/officeDocument/2006/relationships/hyperlink" Target="https://youtu.be/5w_8EqjIyoA" TargetMode="External"/><Relationship Id="rId31" Type="http://schemas.openxmlformats.org/officeDocument/2006/relationships/hyperlink" Target="https://resh.edu.ru/subject/lesson/4593/main/160314/" TargetMode="External"/><Relationship Id="rId44" Type="http://schemas.openxmlformats.org/officeDocument/2006/relationships/hyperlink" Target="https://yandex.ru/video/preview/?filmId=807589111610496771&amp;text=%D0%9E%D0%B1%D1%83%D1%87%D0%B5%D0%BD%D0%B8%D0%B5%20%D0%BC%D0%B5%D1%82%D0%B0%D0%BD%D0%B8%D1%8E%20%D0%BC%D1%8F%D1%87%D0%B0%20%D1%81%203%20%D1%88%D0%B0%D0%B3%D0%BE%D0%B2%20%D1%80%D0%B0%D0%B7%D0%B1%D0%B5%D0%B3%D0%B0.&amp;path=wizard&amp;parent-reqid=1590337084606133-1388563073173013345300240-production-app-host-vla-web-yp-47&amp;redircnt=1590337092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R90yOKzAAY" TargetMode="External"/><Relationship Id="rId14" Type="http://schemas.openxmlformats.org/officeDocument/2006/relationships/hyperlink" Target="https://resh.edu.ru/subject/lesson/6356/main/204826/" TargetMode="External"/><Relationship Id="rId22" Type="http://schemas.openxmlformats.org/officeDocument/2006/relationships/hyperlink" Target="https://youtu.be/VauwreqACfM" TargetMode="External"/><Relationship Id="rId27" Type="http://schemas.openxmlformats.org/officeDocument/2006/relationships/hyperlink" Target="https://resh.edu.ru/subject/lesson/4788/main/194848/" TargetMode="External"/><Relationship Id="rId30" Type="http://schemas.openxmlformats.org/officeDocument/2006/relationships/hyperlink" Target="https://mail.yandex.ru/?uid=34509344" TargetMode="External"/><Relationship Id="rId35" Type="http://schemas.openxmlformats.org/officeDocument/2006/relationships/hyperlink" Target="https://mail.yandex.ru/?uid=34509344" TargetMode="External"/><Relationship Id="rId43" Type="http://schemas.openxmlformats.org/officeDocument/2006/relationships/hyperlink" Target="https://yandex.ru/video/preview/?filmId=3772913641698771126&amp;text=%D0%97%D0%B0%D0%BA%D1%80%D0%B5%D0%BF%D0%BB%D0%B5%D0%BD%D0%B8%D0%B5%20%D0%BF%D1%80%D1%8B%D0%B6%D0%BA%D0%B0%20%D0%B2%20%D0%B4%D0%BB%D0%B8%D0%BD%D1%83%20%D1%81%20%D1%80%D0%B0%D0%B7%D0%B1%D0%B5%D0%B3%D0%B0%209-11%20%D1%88%D0%B0%D0%B3%D0%BE%D0%B2.%20%D0%9E%D0%A0%D0%A3%20%D1%81%20%D0%BC%D0%B0%D0%BB%D1%8B%D0%BC%D0%B8%20%D0%BC%D1%8F%D1%87%D0%B0%D0%BC%D0%B8.&amp;path=wizard&amp;parent-reqid=1590336986718905-202616430278618811403530-production-app-host-sas-web-yp-49&amp;redircnt=1590337020.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adi.sk/d/3BlMYDnJ-h0n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312-0EE7-4297-96CD-0EC19293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77</cp:lastModifiedBy>
  <cp:revision>4</cp:revision>
  <dcterms:created xsi:type="dcterms:W3CDTF">2020-05-24T16:19:00Z</dcterms:created>
  <dcterms:modified xsi:type="dcterms:W3CDTF">2020-05-24T16:28:00Z</dcterms:modified>
</cp:coreProperties>
</file>